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EB670" w14:textId="05E3DA0C" w:rsidR="00446C13" w:rsidRPr="001872E7" w:rsidRDefault="000B584F" w:rsidP="001872E7">
      <w:pPr>
        <w:pStyle w:val="Title"/>
      </w:pPr>
      <w:r>
        <w:t>Honeycomb Harvest</w:t>
      </w:r>
    </w:p>
    <w:p w14:paraId="21DB3501" w14:textId="7C74E981" w:rsidR="00446C13" w:rsidRDefault="00BA13A9" w:rsidP="00B76ED9">
      <w:pPr>
        <w:pStyle w:val="BodyText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8361741" wp14:editId="486E429C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7077075" cy="5154295"/>
                <wp:effectExtent l="19050" t="19050" r="28575" b="27305"/>
                <wp:wrapSquare wrapText="bothSides" distT="114300" distB="114300" distL="114300" distR="114300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77075" cy="5154295"/>
                          <a:chOff x="290030" y="159450"/>
                          <a:chExt cx="8736394" cy="6356707"/>
                        </a:xfrm>
                      </wpg:grpSpPr>
                      <wps:wsp>
                        <wps:cNvPr id="2" name="Hexagon 2"/>
                        <wps:cNvSpPr/>
                        <wps:spPr>
                          <a:xfrm>
                            <a:off x="2024619" y="28945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8168B4" w14:textId="2D56F8FB" w:rsidR="00B76ED9" w:rsidRPr="00BA13A9" w:rsidRDefault="00A226B3" w:rsidP="00B76ED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A226B3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like communicating with my teachers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300724" y="1970250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1CF0CE" w14:textId="5B7A1482" w:rsidR="00B76ED9" w:rsidRPr="00A226B3" w:rsidRDefault="00A226B3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eastAsia="Arial" w:cstheme="minorHAnsi"/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A226B3">
                                <w:rPr>
                                  <w:rFonts w:eastAsia="Arial" w:cstheme="minorHAnsi"/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  <w:t>I have a teacher or teachers who I can share my problems with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013423" y="1083746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298506" w14:textId="55A3544A" w:rsidR="00B76ED9" w:rsidRPr="00BA13A9" w:rsidRDefault="00A226B3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A226B3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I like my teachers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Hexagon 7"/>
                        <wps:cNvSpPr/>
                        <wps:spPr>
                          <a:xfrm>
                            <a:off x="2000032" y="47053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D4B137E" w14:textId="32B80285" w:rsidR="00B76ED9" w:rsidRPr="00BA13A9" w:rsidRDefault="00A226B3" w:rsidP="00B76ED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A226B3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My teachers consider my interests and needs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00725" y="159450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299AF" w14:textId="4A918CD0" w:rsidR="00B76ED9" w:rsidRPr="00BA13A9" w:rsidRDefault="00A226B3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My teachers respect me as an individual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Hexagon 11"/>
                        <wps:cNvSpPr/>
                        <wps:spPr>
                          <a:xfrm>
                            <a:off x="290030" y="3781040"/>
                            <a:ext cx="2173801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5B8848" w14:textId="5FD96043" w:rsidR="00B76ED9" w:rsidRPr="00BA13A9" w:rsidRDefault="00A226B3" w:rsidP="00BA13A9">
                              <w:pPr>
                                <w:spacing w:before="60" w:after="100" w:line="240" w:lineRule="auto"/>
                                <w:jc w:val="center"/>
                                <w:textDirection w:val="btLr"/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</w:pPr>
                              <w:r w:rsidRPr="00A226B3">
                                <w:rPr>
                                  <w:rFonts w:asciiTheme="majorHAnsi" w:eastAsia="Arial" w:hAnsiTheme="majorHAnsi" w:cstheme="majorHAnsi"/>
                                  <w:b/>
                                  <w:color w:val="000000"/>
                                </w:rPr>
                                <w:t>My teachers treat all my friends fairly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>
                            <a:off x="6852624" y="2117857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108087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Hexagon 13"/>
                        <wps:cNvSpPr/>
                        <wps:spPr>
                          <a:xfrm>
                            <a:off x="5137579" y="302842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40980A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Hexagon 14"/>
                        <wps:cNvSpPr/>
                        <wps:spPr>
                          <a:xfrm>
                            <a:off x="6841417" y="29586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8E3D32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Hexagon 15"/>
                        <wps:cNvSpPr/>
                        <wps:spPr>
                          <a:xfrm>
                            <a:off x="5137579" y="1217621"/>
                            <a:ext cx="2173800" cy="18108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A87285" w14:textId="77777777" w:rsidR="00B76ED9" w:rsidRDefault="00B76ED9" w:rsidP="00B76E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1741" id="Group 1" o:spid="_x0000_s1026" style="position:absolute;margin-left:0;margin-top:44.95pt;width:557.25pt;height:405.85pt;z-index:251659264;mso-wrap-distance-top:9pt;mso-wrap-distance-bottom:9pt;mso-position-horizontal:center;mso-position-horizontal-relative:margin;mso-width-relative:margin;mso-height-relative:margin" coordorigin="2900,1594" coordsize="87363,6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">
                <o:lock v:ext="edit" aspectratio="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" o:spid="_x0000_s1027" type="#_x0000_t9" style="position:absolute;left:20246;top:28945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8168B4" w14:textId="2D56F8FB" w:rsidR="00B76ED9" w:rsidRPr="00BA13A9" w:rsidRDefault="00A226B3" w:rsidP="00B76ED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A226B3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like communicating with my teachers.</w:t>
                        </w:r>
                      </w:p>
                    </w:txbxContent>
                  </v:textbox>
                </v:shape>
                <v:shape id="Hexagon 4" o:spid="_x0000_s1028" type="#_x0000_t9" style="position:absolute;left:3007;top:197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+wAAAANoAAAAPAAAAZHJzL2Rvd25yZXYueG1sRI9Li8JA&#10;EITvgv9haGFvOlGW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1Os4fs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21CF0CE" w14:textId="5B7A1482" w:rsidR="00B76ED9" w:rsidRPr="00A226B3" w:rsidRDefault="00A226B3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eastAsia="Arial" w:cstheme="minorHAnsi"/>
                            <w:b/>
                            <w:color w:val="000000"/>
                            <w:sz w:val="22"/>
                            <w:szCs w:val="20"/>
                          </w:rPr>
                        </w:pPr>
                        <w:r w:rsidRPr="00A226B3">
                          <w:rPr>
                            <w:rFonts w:eastAsia="Arial" w:cstheme="minorHAnsi"/>
                            <w:b/>
                            <w:color w:val="000000"/>
                            <w:sz w:val="22"/>
                            <w:szCs w:val="20"/>
                          </w:rPr>
                          <w:t>I have a teacher or teachers who I can share my problems with.</w:t>
                        </w:r>
                      </w:p>
                    </w:txbxContent>
                  </v:textbox>
                </v:shape>
                <v:shape id="Hexagon 5" o:spid="_x0000_s1029" type="#_x0000_t9" style="position:absolute;left:20134;top:10837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3lwAAAANoAAAAPAAAAZHJzL2Rvd25yZXYueG1sRI9Li8JA&#10;EITvgv9haGFvOlHY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u6ed5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0298506" w14:textId="55A3544A" w:rsidR="00B76ED9" w:rsidRPr="00BA13A9" w:rsidRDefault="00A226B3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A226B3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I like my teachers.</w:t>
                        </w:r>
                      </w:p>
                    </w:txbxContent>
                  </v:textbox>
                </v:shape>
                <v:shape id="Hexagon 7" o:spid="_x0000_s1030" type="#_x0000_t9" style="position:absolute;left:20000;top:47053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D4B137E" w14:textId="32B80285" w:rsidR="00B76ED9" w:rsidRPr="00BA13A9" w:rsidRDefault="00A226B3" w:rsidP="00B76ED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A226B3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My teachers consider my interests and needs.</w:t>
                        </w:r>
                      </w:p>
                    </w:txbxContent>
                  </v:textbox>
                </v:shape>
                <v:shape id="Hexagon 9" o:spid="_x0000_s1031" type="#_x0000_t9" style="position:absolute;left:3007;top:159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9299AF" w14:textId="4A918CD0" w:rsidR="00B76ED9" w:rsidRPr="00BA13A9" w:rsidRDefault="00A226B3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My teachers respect me as an individual.</w:t>
                        </w:r>
                      </w:p>
                    </w:txbxContent>
                  </v:textbox>
                </v:shape>
                <v:shape id="Hexagon 11" o:spid="_x0000_s1032" type="#_x0000_t9" style="position:absolute;left:2900;top:3781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5B8848" w14:textId="5FD96043" w:rsidR="00B76ED9" w:rsidRPr="00BA13A9" w:rsidRDefault="00A226B3" w:rsidP="00BA13A9">
                        <w:pPr>
                          <w:spacing w:before="60" w:after="100" w:line="240" w:lineRule="auto"/>
                          <w:jc w:val="center"/>
                          <w:textDirection w:val="btLr"/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</w:pPr>
                        <w:r w:rsidRPr="00A226B3">
                          <w:rPr>
                            <w:rFonts w:asciiTheme="majorHAnsi" w:eastAsia="Arial" w:hAnsiTheme="majorHAnsi" w:cstheme="majorHAnsi"/>
                            <w:b/>
                            <w:color w:val="000000"/>
                          </w:rPr>
                          <w:t>My teachers treat all my friends fairly.</w:t>
                        </w:r>
                      </w:p>
                    </w:txbxContent>
                  </v:textbox>
                </v:shape>
                <v:shape id="Hexagon 12" o:spid="_x0000_s1033" type="#_x0000_t9" style="position:absolute;left:68526;top:21178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108087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3" o:spid="_x0000_s1034" type="#_x0000_t9" style="position:absolute;left:51375;top:3028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ppvgAAANsAAAAPAAAAZHJzL2Rvd25yZXYueG1sRE9Li8Iw&#10;EL4L/ocwwt401YV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HbXSmm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40980A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4" o:spid="_x0000_s1035" type="#_x0000_t9" style="position:absolute;left:68414;top:2958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IdvgAAANsAAAAPAAAAZHJzL2Rvd25yZXYueG1sRE9Li8Iw&#10;EL4L/ocwwt40VZZ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Pk+0h2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8E3D32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Hexagon 15" o:spid="_x0000_s1036" type="#_x0000_t9" style="position:absolute;left:51375;top:12176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eGvgAAANsAAAAPAAAAZHJzL2Rvd25yZXYueG1sRE9Li8Iw&#10;EL4L/ocwwt40Vdh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JZyd4a+AAAA2wAAAA8AAAAAAAAA&#10;AAAAAAAABwIAAGRycy9kb3ducmV2LnhtbFBLBQYAAAAAAwADALcAAADyAgAAAAA=&#10;" adj="4498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2A87285" w14:textId="77777777" w:rsidR="00B76ED9" w:rsidRDefault="00B76ED9" w:rsidP="00B76E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B584F">
        <w:t xml:space="preserve">Double-click on a hexagon to get started. Move the honeycombs so that the sides touch where you see relationships between </w:t>
      </w:r>
      <w:r>
        <w:t>each</w:t>
      </w:r>
      <w:r w:rsidR="000B584F">
        <w:t xml:space="preserve"> </w:t>
      </w:r>
      <w:r>
        <w:t>concept</w:t>
      </w:r>
      <w:r w:rsidR="000B584F">
        <w:t xml:space="preserve">. </w:t>
      </w:r>
      <w:r>
        <w:t xml:space="preserve">Blank hexagons can be used as dividers if desired. </w:t>
      </w:r>
      <w:r w:rsidR="000B584F">
        <w:t xml:space="preserve">Once it’s complete, save and close. The Google Docs version </w:t>
      </w:r>
      <w:r w:rsidR="00BC5A3B">
        <w:t xml:space="preserve">of this activity </w:t>
      </w:r>
      <w:r w:rsidR="000B584F">
        <w:t xml:space="preserve">is </w:t>
      </w:r>
      <w:hyperlink r:id="rId8" w:history="1">
        <w:r w:rsidR="000B584F" w:rsidRPr="000B584F">
          <w:rPr>
            <w:rStyle w:val="Hyperlink"/>
          </w:rPr>
          <w:t xml:space="preserve">linked </w:t>
        </w:r>
        <w:r w:rsidR="000B584F" w:rsidRPr="000B584F">
          <w:rPr>
            <w:rStyle w:val="Hyperlink"/>
          </w:rPr>
          <w:t>h</w:t>
        </w:r>
        <w:r w:rsidR="000B584F" w:rsidRPr="000B584F">
          <w:rPr>
            <w:rStyle w:val="Hyperlink"/>
          </w:rPr>
          <w:t>ere</w:t>
        </w:r>
      </w:hyperlink>
      <w:r w:rsidR="000B584F">
        <w:t xml:space="preserve">. </w:t>
      </w:r>
    </w:p>
    <w:sectPr w:rsidR="00446C13" w:rsidSect="000B584F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7553" w14:textId="77777777" w:rsidR="00D93ADE" w:rsidRDefault="00D93ADE" w:rsidP="00293785">
      <w:pPr>
        <w:spacing w:after="0" w:line="240" w:lineRule="auto"/>
      </w:pPr>
      <w:r>
        <w:separator/>
      </w:r>
    </w:p>
  </w:endnote>
  <w:endnote w:type="continuationSeparator" w:id="0">
    <w:p w14:paraId="34073662" w14:textId="77777777" w:rsidR="00D93ADE" w:rsidRDefault="00D93A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CEE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27FD5" wp14:editId="7A9EDDF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778CA" w14:textId="02CF0DFF" w:rsidR="00293785" w:rsidRDefault="004F2B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4041A24B254425B5462D63C8602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26B3">
                                <w:t>Aspects of Student Engagement: Emo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27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0778CA" w14:textId="02CF0DFF" w:rsidR="00293785" w:rsidRDefault="004F2B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4041A24B254425B5462D63C8602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26B3">
                          <w:t>Aspects of Student Engagement: Emo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B5AFBC" wp14:editId="44238DE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B370" w14:textId="77777777" w:rsidR="00D93ADE" w:rsidRDefault="00D93ADE" w:rsidP="00293785">
      <w:pPr>
        <w:spacing w:after="0" w:line="240" w:lineRule="auto"/>
      </w:pPr>
      <w:r>
        <w:separator/>
      </w:r>
    </w:p>
  </w:footnote>
  <w:footnote w:type="continuationSeparator" w:id="0">
    <w:p w14:paraId="01F66208" w14:textId="77777777" w:rsidR="00D93ADE" w:rsidRDefault="00D93A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F"/>
    <w:rsid w:val="0004006F"/>
    <w:rsid w:val="00053775"/>
    <w:rsid w:val="0005619A"/>
    <w:rsid w:val="000716BE"/>
    <w:rsid w:val="000B584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4E9"/>
    <w:rsid w:val="0036040A"/>
    <w:rsid w:val="0038576F"/>
    <w:rsid w:val="003D514A"/>
    <w:rsid w:val="00446C13"/>
    <w:rsid w:val="004F2B84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26B3"/>
    <w:rsid w:val="00A471FD"/>
    <w:rsid w:val="00AC349E"/>
    <w:rsid w:val="00AC75FD"/>
    <w:rsid w:val="00B76ED9"/>
    <w:rsid w:val="00B92DBF"/>
    <w:rsid w:val="00BA13A9"/>
    <w:rsid w:val="00BC5A3B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3ADE"/>
    <w:rsid w:val="00ED24C8"/>
    <w:rsid w:val="00EE3A34"/>
    <w:rsid w:val="00F377E2"/>
    <w:rsid w:val="00F50748"/>
    <w:rsid w:val="00F6589E"/>
    <w:rsid w:val="00F72D02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AFA2F"/>
  <w15:docId w15:val="{7130DCBB-C6FA-4C5C-B82F-BFD3431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5A3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30DzNtn72YNK2PBarz84l2SJaN5GedAFjLBcMbATvZg/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041A24B254425B5462D63C860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2785-2C55-45D7-9350-D2F7E8D067E2}"/>
      </w:docPartPr>
      <w:docPartBody>
        <w:p w:rsidR="0044168C" w:rsidRDefault="000E4FF3">
          <w:pPr>
            <w:pStyle w:val="584041A24B254425B5462D63C8602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F3"/>
    <w:rsid w:val="000E4FF3"/>
    <w:rsid w:val="004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041A24B254425B5462D63C86027BE">
    <w:name w:val="584041A24B254425B5462D63C8602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cts of Student Engagement: Affectiv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Student Engagement: Emotional</dc:title>
  <dc:creator>k20center@ou.edu</dc:creator>
  <cp:lastModifiedBy>Taylor Thurston</cp:lastModifiedBy>
  <cp:revision>4</cp:revision>
  <cp:lastPrinted>2016-07-14T14:08:00Z</cp:lastPrinted>
  <dcterms:created xsi:type="dcterms:W3CDTF">2021-01-11T20:28:00Z</dcterms:created>
  <dcterms:modified xsi:type="dcterms:W3CDTF">2021-01-12T03:59:00Z</dcterms:modified>
</cp:coreProperties>
</file>